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04" w:rsidRDefault="009734D8" w:rsidP="009734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орско-преподавательский состав кафед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545"/>
        <w:gridCol w:w="2271"/>
        <w:gridCol w:w="4215"/>
      </w:tblGrid>
      <w:tr w:rsidR="00360162" w:rsidTr="009734D8">
        <w:tc>
          <w:tcPr>
            <w:tcW w:w="540" w:type="dxa"/>
          </w:tcPr>
          <w:p w:rsidR="009734D8" w:rsidRDefault="009734D8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34D8" w:rsidRDefault="009734D8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45" w:type="dxa"/>
          </w:tcPr>
          <w:p w:rsidR="009734D8" w:rsidRDefault="009734D8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71" w:type="dxa"/>
          </w:tcPr>
          <w:p w:rsidR="009734D8" w:rsidRDefault="009734D8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15" w:type="dxa"/>
          </w:tcPr>
          <w:p w:rsidR="009734D8" w:rsidRDefault="009734D8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9734D8" w:rsidRDefault="009734D8" w:rsidP="009734D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  <w:p w:rsidR="009734D8" w:rsidRDefault="009734D8" w:rsidP="009734D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  <w:p w:rsidR="009734D8" w:rsidRDefault="009734D8" w:rsidP="009734D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  <w:p w:rsidR="009734D8" w:rsidRDefault="009734D8" w:rsidP="009734D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подготовки и (или) специальности </w:t>
            </w:r>
          </w:p>
          <w:p w:rsidR="009734D8" w:rsidRDefault="009734D8" w:rsidP="009734D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ереподготовке</w:t>
            </w:r>
          </w:p>
          <w:p w:rsidR="009734D8" w:rsidRDefault="009734D8" w:rsidP="009734D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  <w:p w:rsidR="009734D8" w:rsidRDefault="009734D8" w:rsidP="009734D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2246D0" w:rsidTr="009734D8">
        <w:tc>
          <w:tcPr>
            <w:tcW w:w="540" w:type="dxa"/>
          </w:tcPr>
          <w:p w:rsidR="002246D0" w:rsidRDefault="002246D0" w:rsidP="0022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5" w:type="dxa"/>
          </w:tcPr>
          <w:p w:rsidR="002246D0" w:rsidRDefault="002246D0" w:rsidP="00224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Светлана Владимировна</w:t>
            </w:r>
          </w:p>
        </w:tc>
        <w:tc>
          <w:tcPr>
            <w:tcW w:w="2271" w:type="dxa"/>
          </w:tcPr>
          <w:p w:rsidR="002246D0" w:rsidRDefault="002246D0" w:rsidP="0022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2246D0" w:rsidRDefault="002246D0" w:rsidP="002246D0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2246D0" w:rsidRDefault="002246D0" w:rsidP="002246D0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246D0" w:rsidRDefault="002246D0" w:rsidP="002246D0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246D0" w:rsidRDefault="002246D0" w:rsidP="002246D0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физической культуре и спорту, тренер по бальным танцам </w:t>
            </w:r>
          </w:p>
          <w:p w:rsidR="002246D0" w:rsidRDefault="002246D0" w:rsidP="002246D0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6 – тренер по аэробике, 2013, 2015 - ППФК</w:t>
            </w:r>
          </w:p>
          <w:p w:rsidR="002246D0" w:rsidRDefault="002246D0" w:rsidP="002246D0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2246D0" w:rsidRDefault="002246D0" w:rsidP="002246D0">
            <w:pPr>
              <w:pStyle w:val="a4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360162" w:rsidTr="009734D8">
        <w:tc>
          <w:tcPr>
            <w:tcW w:w="540" w:type="dxa"/>
          </w:tcPr>
          <w:p w:rsidR="009734D8" w:rsidRDefault="002246D0" w:rsidP="0022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3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9734D8" w:rsidRDefault="009734D8" w:rsidP="0097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Александр Евгеньевич</w:t>
            </w:r>
          </w:p>
        </w:tc>
        <w:tc>
          <w:tcPr>
            <w:tcW w:w="2271" w:type="dxa"/>
          </w:tcPr>
          <w:p w:rsidR="009734D8" w:rsidRDefault="009734D8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9734D8" w:rsidRDefault="00BC1555" w:rsidP="002246D0">
            <w:pPr>
              <w:pStyle w:val="a4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тренер по баскетболу</w:t>
            </w:r>
          </w:p>
          <w:p w:rsidR="00BC1555" w:rsidRDefault="00BC1555" w:rsidP="002246D0">
            <w:pPr>
              <w:pStyle w:val="a4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BC1555" w:rsidRDefault="00BC1555" w:rsidP="002246D0">
            <w:pPr>
              <w:pStyle w:val="a4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BC1555" w:rsidRDefault="00BC1555" w:rsidP="002246D0">
            <w:pPr>
              <w:pStyle w:val="a4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тренер по баскетболу</w:t>
            </w:r>
          </w:p>
          <w:p w:rsidR="00BC1555" w:rsidRDefault="00BC1555" w:rsidP="002246D0">
            <w:pPr>
              <w:pStyle w:val="a4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 2013</w:t>
            </w:r>
          </w:p>
          <w:p w:rsidR="00BC1555" w:rsidRDefault="00BC1555" w:rsidP="002246D0">
            <w:pPr>
              <w:pStyle w:val="a4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  <w:p w:rsidR="00BC1555" w:rsidRPr="009734D8" w:rsidRDefault="00BC1555" w:rsidP="002246D0">
            <w:pPr>
              <w:pStyle w:val="a4"/>
              <w:numPr>
                <w:ilvl w:val="0"/>
                <w:numId w:val="2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360162" w:rsidTr="009734D8">
        <w:tc>
          <w:tcPr>
            <w:tcW w:w="540" w:type="dxa"/>
          </w:tcPr>
          <w:p w:rsidR="009734D8" w:rsidRDefault="002246D0" w:rsidP="0022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5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9734D8" w:rsidRDefault="00BC1555" w:rsidP="00BC1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ва Елена Анатольевна</w:t>
            </w:r>
          </w:p>
        </w:tc>
        <w:tc>
          <w:tcPr>
            <w:tcW w:w="2271" w:type="dxa"/>
          </w:tcPr>
          <w:p w:rsidR="009734D8" w:rsidRDefault="00BC1555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6B323D" w:rsidRDefault="006B323D" w:rsidP="006B323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тренер по плаванию</w:t>
            </w:r>
          </w:p>
          <w:p w:rsidR="006B323D" w:rsidRDefault="006B323D" w:rsidP="006B323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B323D" w:rsidRDefault="006B323D" w:rsidP="006B323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B323D" w:rsidRDefault="006B323D" w:rsidP="006B323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тренер по плаванию</w:t>
            </w:r>
          </w:p>
          <w:p w:rsidR="006B323D" w:rsidRDefault="006B323D" w:rsidP="006B323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23D" w:rsidRDefault="006B323D" w:rsidP="006B323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D8" w:rsidRPr="00BC1555" w:rsidRDefault="006B323D" w:rsidP="006B323D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</w:tr>
      <w:tr w:rsidR="00360162" w:rsidTr="009734D8">
        <w:tc>
          <w:tcPr>
            <w:tcW w:w="540" w:type="dxa"/>
          </w:tcPr>
          <w:p w:rsidR="009734D8" w:rsidRDefault="002246D0" w:rsidP="0022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3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9734D8" w:rsidRDefault="006B323D" w:rsidP="006B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а Людмила Анатольевна</w:t>
            </w:r>
          </w:p>
        </w:tc>
        <w:tc>
          <w:tcPr>
            <w:tcW w:w="2271" w:type="dxa"/>
          </w:tcPr>
          <w:p w:rsidR="009734D8" w:rsidRDefault="006B323D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6B323D" w:rsidRDefault="006B323D" w:rsidP="00FB3F9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тренер по </w:t>
            </w:r>
            <w:r w:rsidR="00FB3F95">
              <w:rPr>
                <w:rFonts w:ascii="Times New Roman" w:hAnsi="Times New Roman" w:cs="Times New Roman"/>
                <w:sz w:val="24"/>
                <w:szCs w:val="24"/>
              </w:rPr>
              <w:t>легкой атлетике</w:t>
            </w:r>
          </w:p>
          <w:p w:rsidR="006B323D" w:rsidRDefault="006B323D" w:rsidP="00FB3F9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B323D" w:rsidRDefault="006B323D" w:rsidP="00FB3F9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B323D" w:rsidRDefault="0089586F" w:rsidP="00FB3F9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</w:t>
            </w:r>
            <w:r w:rsidR="006B323D">
              <w:rPr>
                <w:rFonts w:ascii="Times New Roman" w:hAnsi="Times New Roman" w:cs="Times New Roman"/>
                <w:sz w:val="24"/>
                <w:szCs w:val="24"/>
              </w:rPr>
              <w:t>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B323D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B323D">
              <w:rPr>
                <w:rFonts w:ascii="Times New Roman" w:hAnsi="Times New Roman" w:cs="Times New Roman"/>
                <w:sz w:val="24"/>
                <w:szCs w:val="24"/>
              </w:rPr>
              <w:t xml:space="preserve">, тренер по </w:t>
            </w:r>
            <w:r w:rsidR="00FB3F95">
              <w:rPr>
                <w:rFonts w:ascii="Times New Roman" w:hAnsi="Times New Roman" w:cs="Times New Roman"/>
                <w:sz w:val="24"/>
                <w:szCs w:val="24"/>
              </w:rPr>
              <w:t>легкой атлетике</w:t>
            </w:r>
          </w:p>
          <w:p w:rsidR="006B323D" w:rsidRDefault="00FB3F95" w:rsidP="00FB3F9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B323D" w:rsidRDefault="00FB3F95" w:rsidP="00FB3F9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  <w:p w:rsidR="009734D8" w:rsidRDefault="00FB3F95" w:rsidP="00FB3F95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360162" w:rsidTr="009734D8">
        <w:tc>
          <w:tcPr>
            <w:tcW w:w="540" w:type="dxa"/>
          </w:tcPr>
          <w:p w:rsidR="009734D8" w:rsidRDefault="002246D0" w:rsidP="0022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1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9734D8" w:rsidRDefault="001F1FFB" w:rsidP="001F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йнбер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271" w:type="dxa"/>
          </w:tcPr>
          <w:p w:rsidR="009734D8" w:rsidRDefault="001F1FFB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166428" w:rsidRDefault="00166428" w:rsidP="00166428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66428" w:rsidRDefault="00166428" w:rsidP="00166428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66428" w:rsidRDefault="00166428" w:rsidP="00166428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66428" w:rsidRDefault="00166428" w:rsidP="00166428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еджер государственных спортивно-физкультурных учреждений, тренер по рукопашному бою, тренер-инструктор по кикбоксингу, тренер-преподаватель по боевому самбо, 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ф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428" w:rsidRDefault="00DE19CB" w:rsidP="00166428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6428" w:rsidRDefault="00DE19CB" w:rsidP="00166428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642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9734D8" w:rsidRDefault="00DE19CB" w:rsidP="00DE19CB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360162" w:rsidTr="009734D8">
        <w:tc>
          <w:tcPr>
            <w:tcW w:w="540" w:type="dxa"/>
          </w:tcPr>
          <w:p w:rsidR="009734D8" w:rsidRDefault="002246D0" w:rsidP="0022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F1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9734D8" w:rsidRDefault="001F1FFB" w:rsidP="001F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Ольга Андреевна</w:t>
            </w:r>
          </w:p>
        </w:tc>
        <w:tc>
          <w:tcPr>
            <w:tcW w:w="2271" w:type="dxa"/>
          </w:tcPr>
          <w:p w:rsidR="009734D8" w:rsidRDefault="001F1FFB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1F1FFB" w:rsidRDefault="001F1FFB" w:rsidP="00D62559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тренер по академической гребле </w:t>
            </w:r>
          </w:p>
          <w:p w:rsidR="001F1FFB" w:rsidRDefault="001F1FFB" w:rsidP="00D62559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F1FFB" w:rsidRDefault="001F1FFB" w:rsidP="00D62559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F1FFB" w:rsidRDefault="00A83880" w:rsidP="00D62559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</w:t>
            </w:r>
            <w:r w:rsidR="001F1FFB">
              <w:rPr>
                <w:rFonts w:ascii="Times New Roman" w:hAnsi="Times New Roman" w:cs="Times New Roman"/>
                <w:sz w:val="24"/>
                <w:szCs w:val="24"/>
              </w:rPr>
              <w:t>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F1FFB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F1FFB">
              <w:rPr>
                <w:rFonts w:ascii="Times New Roman" w:hAnsi="Times New Roman" w:cs="Times New Roman"/>
                <w:sz w:val="24"/>
                <w:szCs w:val="24"/>
              </w:rPr>
              <w:t>, тренер по академической гребле</w:t>
            </w:r>
          </w:p>
          <w:p w:rsidR="001F1FFB" w:rsidRDefault="001F1FFB" w:rsidP="00D62559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ЛФК, реабилитация, г. Москва</w:t>
            </w:r>
          </w:p>
          <w:p w:rsidR="001F1FFB" w:rsidRDefault="001F1FFB" w:rsidP="00D62559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  <w:p w:rsidR="009734D8" w:rsidRDefault="001F1FFB" w:rsidP="00D62559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</w:tr>
      <w:tr w:rsidR="00360162" w:rsidTr="009734D8">
        <w:tc>
          <w:tcPr>
            <w:tcW w:w="540" w:type="dxa"/>
          </w:tcPr>
          <w:p w:rsidR="001F1FFB" w:rsidRDefault="002246D0" w:rsidP="0022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1F1FFB" w:rsidRDefault="00A83880" w:rsidP="001F1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юк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2271" w:type="dxa"/>
          </w:tcPr>
          <w:p w:rsidR="001F1FFB" w:rsidRDefault="00A83880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A83880" w:rsidRDefault="00A83880" w:rsidP="00A83880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A83880" w:rsidRDefault="00A83880" w:rsidP="00A83880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83880" w:rsidRDefault="00A83880" w:rsidP="00A83880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83880" w:rsidRDefault="00A83880" w:rsidP="00A83880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  <w:p w:rsidR="00A83880" w:rsidRDefault="00A83880" w:rsidP="00A83880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- ЛФК</w:t>
            </w:r>
          </w:p>
          <w:p w:rsidR="00A83880" w:rsidRDefault="00A83880" w:rsidP="00A83880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  <w:p w:rsidR="001F1FFB" w:rsidRDefault="00A83880" w:rsidP="00A83880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</w:tr>
      <w:tr w:rsidR="00360162" w:rsidTr="009734D8">
        <w:tc>
          <w:tcPr>
            <w:tcW w:w="540" w:type="dxa"/>
          </w:tcPr>
          <w:p w:rsidR="0041320F" w:rsidRDefault="002246D0" w:rsidP="00224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3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41320F" w:rsidRDefault="0041320F" w:rsidP="0036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</w:t>
            </w:r>
            <w:r w:rsidR="00360162">
              <w:rPr>
                <w:rFonts w:ascii="Times New Roman" w:hAnsi="Times New Roman" w:cs="Times New Roman"/>
                <w:sz w:val="24"/>
                <w:szCs w:val="24"/>
              </w:rPr>
              <w:t>ндреевна</w:t>
            </w:r>
          </w:p>
        </w:tc>
        <w:tc>
          <w:tcPr>
            <w:tcW w:w="2271" w:type="dxa"/>
          </w:tcPr>
          <w:p w:rsidR="0041320F" w:rsidRDefault="00627F30" w:rsidP="0097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4215" w:type="dxa"/>
          </w:tcPr>
          <w:p w:rsidR="00627F30" w:rsidRDefault="00627F30" w:rsidP="00627F30">
            <w:pPr>
              <w:pStyle w:val="a4"/>
              <w:numPr>
                <w:ilvl w:val="0"/>
                <w:numId w:val="26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627F30" w:rsidRDefault="00627F30" w:rsidP="00627F30">
            <w:pPr>
              <w:pStyle w:val="a4"/>
              <w:numPr>
                <w:ilvl w:val="0"/>
                <w:numId w:val="26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27F30" w:rsidRDefault="00627F30" w:rsidP="00627F30">
            <w:pPr>
              <w:pStyle w:val="a4"/>
              <w:numPr>
                <w:ilvl w:val="0"/>
                <w:numId w:val="26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27F30" w:rsidRDefault="00627F30" w:rsidP="00627F30">
            <w:pPr>
              <w:pStyle w:val="a4"/>
              <w:numPr>
                <w:ilvl w:val="0"/>
                <w:numId w:val="26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  <w:p w:rsidR="00627F30" w:rsidRDefault="00627F30" w:rsidP="00627F30">
            <w:pPr>
              <w:pStyle w:val="a4"/>
              <w:numPr>
                <w:ilvl w:val="0"/>
                <w:numId w:val="26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604A83" w:rsidRDefault="00627F30" w:rsidP="00604A83">
            <w:pPr>
              <w:pStyle w:val="a4"/>
              <w:numPr>
                <w:ilvl w:val="0"/>
                <w:numId w:val="26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  <w:p w:rsidR="0041320F" w:rsidRPr="00604A83" w:rsidRDefault="00627F30" w:rsidP="00604A83">
            <w:pPr>
              <w:pStyle w:val="a4"/>
              <w:numPr>
                <w:ilvl w:val="0"/>
                <w:numId w:val="26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A83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604A83" w:rsidTr="00604A83">
        <w:trPr>
          <w:trHeight w:val="2366"/>
        </w:trPr>
        <w:tc>
          <w:tcPr>
            <w:tcW w:w="540" w:type="dxa"/>
          </w:tcPr>
          <w:p w:rsidR="00604A83" w:rsidRDefault="00885EAF" w:rsidP="0060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45" w:type="dxa"/>
          </w:tcPr>
          <w:p w:rsidR="00604A83" w:rsidRDefault="00604A83" w:rsidP="0060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Татьяна Александровна</w:t>
            </w:r>
          </w:p>
        </w:tc>
        <w:tc>
          <w:tcPr>
            <w:tcW w:w="2271" w:type="dxa"/>
          </w:tcPr>
          <w:p w:rsidR="00604A83" w:rsidRDefault="00604A83" w:rsidP="0060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215" w:type="dxa"/>
          </w:tcPr>
          <w:p w:rsidR="00604A83" w:rsidRPr="00604A83" w:rsidRDefault="00604A83" w:rsidP="0060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04A8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604A83" w:rsidRPr="00604A83" w:rsidRDefault="00604A83" w:rsidP="0060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04A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04A83" w:rsidRPr="00604A83" w:rsidRDefault="00604A83" w:rsidP="0060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04A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04A83" w:rsidRPr="00604A83" w:rsidRDefault="00604A83" w:rsidP="0060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04A83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, тренер по академической гребле</w:t>
            </w:r>
          </w:p>
          <w:p w:rsidR="00604A83" w:rsidRPr="00604A83" w:rsidRDefault="00604A83" w:rsidP="00604A83">
            <w:pPr>
              <w:pStyle w:val="a4"/>
              <w:numPr>
                <w:ilvl w:val="1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4A8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604A83" w:rsidRPr="00604A83" w:rsidRDefault="00604A83" w:rsidP="0060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04A83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604A83" w:rsidTr="009734D8">
        <w:tc>
          <w:tcPr>
            <w:tcW w:w="540" w:type="dxa"/>
          </w:tcPr>
          <w:p w:rsidR="00604A83" w:rsidRDefault="00885EAF" w:rsidP="0060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4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604A83" w:rsidRDefault="00604A83" w:rsidP="0060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Жанна Георгиевна</w:t>
            </w:r>
          </w:p>
        </w:tc>
        <w:tc>
          <w:tcPr>
            <w:tcW w:w="2271" w:type="dxa"/>
          </w:tcPr>
          <w:p w:rsidR="00604A83" w:rsidRDefault="00604A83" w:rsidP="0060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215" w:type="dxa"/>
          </w:tcPr>
          <w:p w:rsidR="00604A83" w:rsidRDefault="00604A83" w:rsidP="00604A83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04A83" w:rsidRDefault="00604A83" w:rsidP="00604A83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04A83" w:rsidRDefault="00604A83" w:rsidP="00604A83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04A83" w:rsidRDefault="00604A83" w:rsidP="00604A83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  <w:p w:rsidR="00604A83" w:rsidRDefault="00604A83" w:rsidP="00604A83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тренер по фитнесу Г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ат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У «Союз педагогов» 2004</w:t>
            </w:r>
          </w:p>
          <w:p w:rsidR="00604A83" w:rsidRDefault="00604A83" w:rsidP="00604A83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  <w:p w:rsidR="00604A83" w:rsidRDefault="00604A83" w:rsidP="00604A83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лет</w:t>
            </w:r>
          </w:p>
        </w:tc>
      </w:tr>
      <w:tr w:rsidR="00604A83" w:rsidTr="009734D8">
        <w:tc>
          <w:tcPr>
            <w:tcW w:w="540" w:type="dxa"/>
          </w:tcPr>
          <w:p w:rsidR="00604A83" w:rsidRDefault="00885EAF" w:rsidP="0060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604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604A83" w:rsidRDefault="00604A83" w:rsidP="0060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Елена Евгеньевна</w:t>
            </w:r>
          </w:p>
        </w:tc>
        <w:tc>
          <w:tcPr>
            <w:tcW w:w="2271" w:type="dxa"/>
          </w:tcPr>
          <w:p w:rsidR="00604A83" w:rsidRDefault="00604A83" w:rsidP="0060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604A83" w:rsidRDefault="00604A83" w:rsidP="00604A83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604A83" w:rsidRDefault="00604A83" w:rsidP="00604A83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04A83" w:rsidRDefault="00604A83" w:rsidP="00604A83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04A83" w:rsidRDefault="00604A83" w:rsidP="00604A83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, тренер по баскетболу</w:t>
            </w:r>
          </w:p>
          <w:p w:rsidR="00604A83" w:rsidRDefault="00604A83" w:rsidP="00604A83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, 2013, 2014</w:t>
            </w:r>
          </w:p>
          <w:p w:rsidR="00604A83" w:rsidRDefault="00604A83" w:rsidP="00604A83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  <w:p w:rsidR="00604A83" w:rsidRDefault="00604A83" w:rsidP="00604A83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</w:tr>
      <w:tr w:rsidR="00604A83" w:rsidTr="00394933">
        <w:trPr>
          <w:trHeight w:val="1550"/>
        </w:trPr>
        <w:tc>
          <w:tcPr>
            <w:tcW w:w="540" w:type="dxa"/>
          </w:tcPr>
          <w:p w:rsidR="00604A83" w:rsidRDefault="00604A83" w:rsidP="0060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45" w:type="dxa"/>
          </w:tcPr>
          <w:p w:rsidR="00604A83" w:rsidRDefault="00604A83" w:rsidP="0060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кевич Виктор Александрович</w:t>
            </w:r>
          </w:p>
        </w:tc>
        <w:tc>
          <w:tcPr>
            <w:tcW w:w="2271" w:type="dxa"/>
          </w:tcPr>
          <w:p w:rsidR="00604A83" w:rsidRDefault="00604A83" w:rsidP="0060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604A83" w:rsidRDefault="00604A83" w:rsidP="00604A83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604A83" w:rsidRDefault="00604A83" w:rsidP="00604A83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04A83" w:rsidRDefault="00604A83" w:rsidP="00604A83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04A83" w:rsidRDefault="00604A83" w:rsidP="00604A83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  <w:p w:rsidR="00604A83" w:rsidRDefault="00604A83" w:rsidP="00604A83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04A83" w:rsidRDefault="00604A83" w:rsidP="00604A83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  <w:p w:rsidR="00604A83" w:rsidRDefault="00604A83" w:rsidP="00604A83">
            <w:pPr>
              <w:pStyle w:val="a4"/>
              <w:numPr>
                <w:ilvl w:val="0"/>
                <w:numId w:val="18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</w:tr>
      <w:tr w:rsidR="00604A83" w:rsidTr="00394933">
        <w:trPr>
          <w:trHeight w:val="1550"/>
        </w:trPr>
        <w:tc>
          <w:tcPr>
            <w:tcW w:w="540" w:type="dxa"/>
          </w:tcPr>
          <w:p w:rsidR="00604A83" w:rsidRDefault="00604A83" w:rsidP="0060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45" w:type="dxa"/>
          </w:tcPr>
          <w:p w:rsidR="00604A83" w:rsidRDefault="00604A83" w:rsidP="0060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Наталья Викторовна</w:t>
            </w:r>
          </w:p>
        </w:tc>
        <w:tc>
          <w:tcPr>
            <w:tcW w:w="2271" w:type="dxa"/>
          </w:tcPr>
          <w:p w:rsidR="00604A83" w:rsidRDefault="00604A83" w:rsidP="0060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604A83" w:rsidRDefault="00604A83" w:rsidP="00604A83">
            <w:pPr>
              <w:pStyle w:val="a4"/>
              <w:numPr>
                <w:ilvl w:val="0"/>
                <w:numId w:val="14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604A83" w:rsidRDefault="00604A83" w:rsidP="00604A83">
            <w:pPr>
              <w:pStyle w:val="a4"/>
              <w:numPr>
                <w:ilvl w:val="0"/>
                <w:numId w:val="14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04A83" w:rsidRDefault="00604A83" w:rsidP="00604A83">
            <w:pPr>
              <w:pStyle w:val="a4"/>
              <w:numPr>
                <w:ilvl w:val="0"/>
                <w:numId w:val="14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04A83" w:rsidRDefault="00604A83" w:rsidP="00604A83">
            <w:pPr>
              <w:pStyle w:val="a4"/>
              <w:numPr>
                <w:ilvl w:val="0"/>
                <w:numId w:val="14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  <w:p w:rsidR="00604A83" w:rsidRDefault="00604A83" w:rsidP="00604A83">
            <w:pPr>
              <w:pStyle w:val="a4"/>
              <w:numPr>
                <w:ilvl w:val="0"/>
                <w:numId w:val="14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04A83" w:rsidRDefault="00604A83" w:rsidP="00604A83">
            <w:pPr>
              <w:pStyle w:val="a4"/>
              <w:numPr>
                <w:ilvl w:val="0"/>
                <w:numId w:val="14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604A83" w:rsidRDefault="00604A83" w:rsidP="00604A83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</w:tr>
      <w:tr w:rsidR="00604A83" w:rsidTr="00394933">
        <w:trPr>
          <w:trHeight w:val="1550"/>
        </w:trPr>
        <w:tc>
          <w:tcPr>
            <w:tcW w:w="540" w:type="dxa"/>
          </w:tcPr>
          <w:p w:rsidR="00604A83" w:rsidRDefault="00604A83" w:rsidP="0060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45" w:type="dxa"/>
          </w:tcPr>
          <w:p w:rsidR="00604A83" w:rsidRDefault="00604A83" w:rsidP="0060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ева Ольга Евгеньевна</w:t>
            </w:r>
          </w:p>
        </w:tc>
        <w:tc>
          <w:tcPr>
            <w:tcW w:w="2271" w:type="dxa"/>
          </w:tcPr>
          <w:p w:rsidR="00604A83" w:rsidRDefault="00604A83" w:rsidP="0060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604A83" w:rsidRDefault="00604A83" w:rsidP="00604A83">
            <w:pPr>
              <w:pStyle w:val="a4"/>
              <w:numPr>
                <w:ilvl w:val="0"/>
                <w:numId w:val="15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тренер по плаванию </w:t>
            </w:r>
          </w:p>
          <w:p w:rsidR="00604A83" w:rsidRDefault="00604A83" w:rsidP="00604A83">
            <w:pPr>
              <w:pStyle w:val="a4"/>
              <w:numPr>
                <w:ilvl w:val="0"/>
                <w:numId w:val="15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04A83" w:rsidRDefault="00604A83" w:rsidP="00604A83">
            <w:pPr>
              <w:pStyle w:val="a4"/>
              <w:numPr>
                <w:ilvl w:val="0"/>
                <w:numId w:val="15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04A83" w:rsidRDefault="00604A83" w:rsidP="00604A83">
            <w:pPr>
              <w:pStyle w:val="a4"/>
              <w:numPr>
                <w:ilvl w:val="0"/>
                <w:numId w:val="15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, тренер по плаванию</w:t>
            </w:r>
          </w:p>
          <w:p w:rsidR="00604A83" w:rsidRDefault="00604A83" w:rsidP="00604A83">
            <w:pPr>
              <w:pStyle w:val="a4"/>
              <w:numPr>
                <w:ilvl w:val="0"/>
                <w:numId w:val="15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,2015, 2016</w:t>
            </w:r>
          </w:p>
          <w:p w:rsidR="00604A83" w:rsidRDefault="00604A83" w:rsidP="00604A83">
            <w:pPr>
              <w:pStyle w:val="a4"/>
              <w:numPr>
                <w:ilvl w:val="0"/>
                <w:numId w:val="15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  <w:p w:rsidR="00604A83" w:rsidRDefault="00604A83" w:rsidP="00604A83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</w:tr>
      <w:tr w:rsidR="00604A83" w:rsidTr="00394933">
        <w:trPr>
          <w:trHeight w:val="1550"/>
        </w:trPr>
        <w:tc>
          <w:tcPr>
            <w:tcW w:w="540" w:type="dxa"/>
          </w:tcPr>
          <w:p w:rsidR="00604A83" w:rsidRPr="00C45202" w:rsidRDefault="00604A83" w:rsidP="0060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45" w:type="dxa"/>
          </w:tcPr>
          <w:p w:rsidR="00604A83" w:rsidRDefault="00604A83" w:rsidP="0060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икторовна</w:t>
            </w:r>
          </w:p>
        </w:tc>
        <w:tc>
          <w:tcPr>
            <w:tcW w:w="2271" w:type="dxa"/>
          </w:tcPr>
          <w:p w:rsidR="00604A83" w:rsidRDefault="00903B74" w:rsidP="0060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4A83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4215" w:type="dxa"/>
          </w:tcPr>
          <w:p w:rsidR="00604A83" w:rsidRDefault="00604A83" w:rsidP="00604A83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физической культуры, физическая культура</w:t>
            </w:r>
          </w:p>
          <w:p w:rsidR="00604A83" w:rsidRDefault="00604A83" w:rsidP="00604A83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</w:t>
            </w:r>
          </w:p>
          <w:p w:rsidR="00604A83" w:rsidRDefault="00604A83" w:rsidP="00604A83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604A83" w:rsidRDefault="00604A83" w:rsidP="00604A83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  <w:p w:rsidR="00604A83" w:rsidRDefault="00604A83" w:rsidP="00604A83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:rsidR="00604A83" w:rsidRDefault="00604A83" w:rsidP="00604A83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лет</w:t>
            </w:r>
          </w:p>
          <w:p w:rsidR="00604A83" w:rsidRDefault="00604A83" w:rsidP="00604A83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</w:tr>
      <w:tr w:rsidR="00885EAF" w:rsidTr="00604A83">
        <w:trPr>
          <w:trHeight w:val="1550"/>
        </w:trPr>
        <w:tc>
          <w:tcPr>
            <w:tcW w:w="540" w:type="dxa"/>
          </w:tcPr>
          <w:p w:rsidR="00885EAF" w:rsidRDefault="00885EAF" w:rsidP="0088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45" w:type="dxa"/>
          </w:tcPr>
          <w:p w:rsidR="00885EAF" w:rsidRDefault="00885EAF" w:rsidP="0088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 Валерьевич</w:t>
            </w:r>
          </w:p>
        </w:tc>
        <w:tc>
          <w:tcPr>
            <w:tcW w:w="2271" w:type="dxa"/>
          </w:tcPr>
          <w:p w:rsidR="00885EAF" w:rsidRDefault="00885EAF" w:rsidP="0088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4215" w:type="dxa"/>
          </w:tcPr>
          <w:p w:rsidR="00885EAF" w:rsidRDefault="00885EAF" w:rsidP="0088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ическая культура</w:t>
            </w:r>
          </w:p>
          <w:p w:rsidR="00885EAF" w:rsidRDefault="00885EAF" w:rsidP="0088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ндидат педагогических наук</w:t>
            </w:r>
          </w:p>
          <w:p w:rsidR="00885EAF" w:rsidRDefault="00885EAF" w:rsidP="0088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оцент</w:t>
            </w:r>
          </w:p>
          <w:p w:rsidR="00885EAF" w:rsidRDefault="00885EAF" w:rsidP="0088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изическая культура, тренер по боксу</w:t>
            </w:r>
          </w:p>
          <w:p w:rsidR="00885EAF" w:rsidRDefault="00885EAF" w:rsidP="0088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-</w:t>
            </w:r>
          </w:p>
          <w:p w:rsidR="00885EAF" w:rsidRDefault="00885EAF" w:rsidP="0088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3 года</w:t>
            </w:r>
          </w:p>
          <w:p w:rsidR="00885EAF" w:rsidRDefault="00885EAF" w:rsidP="0088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3 года</w:t>
            </w:r>
          </w:p>
          <w:p w:rsidR="00885EAF" w:rsidRDefault="00885EAF" w:rsidP="0088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EAF" w:rsidRPr="00903B74" w:rsidRDefault="00885EAF" w:rsidP="0088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A83" w:rsidTr="00604A83">
        <w:trPr>
          <w:trHeight w:val="1550"/>
        </w:trPr>
        <w:tc>
          <w:tcPr>
            <w:tcW w:w="540" w:type="dxa"/>
          </w:tcPr>
          <w:p w:rsidR="00604A83" w:rsidRDefault="00604A83" w:rsidP="0060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45" w:type="dxa"/>
          </w:tcPr>
          <w:p w:rsidR="00604A83" w:rsidRDefault="00604A83" w:rsidP="0060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2271" w:type="dxa"/>
          </w:tcPr>
          <w:p w:rsidR="00604A83" w:rsidRDefault="00604A83" w:rsidP="00604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215" w:type="dxa"/>
          </w:tcPr>
          <w:p w:rsidR="00604A83" w:rsidRDefault="00903B74" w:rsidP="00903B7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5EA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85EAF" w:rsidRDefault="00885EAF" w:rsidP="00903B7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-</w:t>
            </w:r>
          </w:p>
          <w:p w:rsidR="00885EAF" w:rsidRDefault="00885EAF" w:rsidP="00903B7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-</w:t>
            </w:r>
          </w:p>
          <w:p w:rsidR="00885EAF" w:rsidRDefault="00885EAF" w:rsidP="00903B7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радиционные системы оздоровления, адаптивная физическая культура</w:t>
            </w:r>
          </w:p>
          <w:p w:rsidR="00885EAF" w:rsidRDefault="00885EAF" w:rsidP="00903B7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85EAF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, Преподаватель высшей школы, Новые комп. </w:t>
            </w:r>
            <w:proofErr w:type="spellStart"/>
            <w:proofErr w:type="gramStart"/>
            <w:r w:rsidRPr="00885EAF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885EA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885EA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реабилитация</w:t>
            </w:r>
          </w:p>
          <w:p w:rsidR="00885EAF" w:rsidRDefault="00885EAF" w:rsidP="00903B7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 лет</w:t>
            </w:r>
          </w:p>
          <w:p w:rsidR="00885EAF" w:rsidRDefault="00885EAF" w:rsidP="00903B7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 лет</w:t>
            </w:r>
          </w:p>
        </w:tc>
      </w:tr>
      <w:tr w:rsidR="00885EAF" w:rsidTr="00885EAF">
        <w:trPr>
          <w:trHeight w:val="2821"/>
        </w:trPr>
        <w:tc>
          <w:tcPr>
            <w:tcW w:w="540" w:type="dxa"/>
            <w:tcBorders>
              <w:bottom w:val="single" w:sz="4" w:space="0" w:color="auto"/>
            </w:tcBorders>
          </w:tcPr>
          <w:p w:rsidR="00885EAF" w:rsidRDefault="00885EAF" w:rsidP="0088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bookmarkStart w:id="0" w:name="_GoBack"/>
            <w:bookmarkEnd w:id="0"/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885EAF" w:rsidRDefault="00885EAF" w:rsidP="0088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балин Валентин Иванович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885EAF" w:rsidRDefault="00885EAF" w:rsidP="00885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4215" w:type="dxa"/>
          </w:tcPr>
          <w:p w:rsidR="00885EAF" w:rsidRDefault="00885EAF" w:rsidP="00885EAF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85EAF" w:rsidRDefault="00885EAF" w:rsidP="00885EAF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85EAF" w:rsidRDefault="00885EAF" w:rsidP="00885EAF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85EAF" w:rsidRDefault="00885EAF" w:rsidP="00885EAF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  <w:p w:rsidR="00885EAF" w:rsidRDefault="00885EAF" w:rsidP="00885EAF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 2013 г.</w:t>
            </w:r>
          </w:p>
          <w:p w:rsidR="00885EAF" w:rsidRDefault="00885EAF" w:rsidP="00885EAF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лет</w:t>
            </w:r>
          </w:p>
          <w:p w:rsidR="00885EAF" w:rsidRPr="00B0728D" w:rsidRDefault="00885EAF" w:rsidP="00885EAF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</w:tr>
    </w:tbl>
    <w:p w:rsidR="009734D8" w:rsidRPr="009734D8" w:rsidRDefault="009734D8" w:rsidP="009734D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734D8" w:rsidRPr="009734D8" w:rsidSect="00CF3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23352"/>
    <w:multiLevelType w:val="hybridMultilevel"/>
    <w:tmpl w:val="167AB436"/>
    <w:lvl w:ilvl="0" w:tplc="F3802988">
      <w:start w:val="1"/>
      <w:numFmt w:val="decimal"/>
      <w:lvlText w:val="%1.  "/>
      <w:lvlJc w:val="center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D3B"/>
    <w:multiLevelType w:val="hybridMultilevel"/>
    <w:tmpl w:val="F86A8810"/>
    <w:lvl w:ilvl="0" w:tplc="B7A861A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4E72"/>
    <w:multiLevelType w:val="hybridMultilevel"/>
    <w:tmpl w:val="51129160"/>
    <w:lvl w:ilvl="0" w:tplc="0568A4E2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186C"/>
    <w:multiLevelType w:val="hybridMultilevel"/>
    <w:tmpl w:val="49A6C9CE"/>
    <w:lvl w:ilvl="0" w:tplc="ADD2C4F8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6B50"/>
    <w:multiLevelType w:val="hybridMultilevel"/>
    <w:tmpl w:val="4762FC90"/>
    <w:lvl w:ilvl="0" w:tplc="8AE85DB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0FEA"/>
    <w:multiLevelType w:val="hybridMultilevel"/>
    <w:tmpl w:val="8810437E"/>
    <w:lvl w:ilvl="0" w:tplc="40B028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05FAC"/>
    <w:multiLevelType w:val="hybridMultilevel"/>
    <w:tmpl w:val="355691BC"/>
    <w:lvl w:ilvl="0" w:tplc="70701A3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7378"/>
    <w:multiLevelType w:val="hybridMultilevel"/>
    <w:tmpl w:val="3D34723E"/>
    <w:lvl w:ilvl="0" w:tplc="C8564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418D5"/>
    <w:multiLevelType w:val="hybridMultilevel"/>
    <w:tmpl w:val="23CC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96417"/>
    <w:multiLevelType w:val="multilevel"/>
    <w:tmpl w:val="1F0C7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B1FF8"/>
    <w:multiLevelType w:val="hybridMultilevel"/>
    <w:tmpl w:val="259898E6"/>
    <w:lvl w:ilvl="0" w:tplc="126C35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047F7"/>
    <w:multiLevelType w:val="hybridMultilevel"/>
    <w:tmpl w:val="063A3430"/>
    <w:lvl w:ilvl="0" w:tplc="6CD008D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A7416"/>
    <w:multiLevelType w:val="hybridMultilevel"/>
    <w:tmpl w:val="6A107BF2"/>
    <w:lvl w:ilvl="0" w:tplc="FA66CFC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33F20CFF"/>
    <w:multiLevelType w:val="hybridMultilevel"/>
    <w:tmpl w:val="AA6A35DE"/>
    <w:lvl w:ilvl="0" w:tplc="B8D8D6D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20AB8"/>
    <w:multiLevelType w:val="hybridMultilevel"/>
    <w:tmpl w:val="D9DC79CC"/>
    <w:lvl w:ilvl="0" w:tplc="1DCC84C8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A1A75"/>
    <w:multiLevelType w:val="hybridMultilevel"/>
    <w:tmpl w:val="B36A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17F92"/>
    <w:multiLevelType w:val="hybridMultilevel"/>
    <w:tmpl w:val="8CF868FE"/>
    <w:lvl w:ilvl="0" w:tplc="EA02037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A7CBC"/>
    <w:multiLevelType w:val="hybridMultilevel"/>
    <w:tmpl w:val="F954ADE4"/>
    <w:lvl w:ilvl="0" w:tplc="60FC2E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91990"/>
    <w:multiLevelType w:val="hybridMultilevel"/>
    <w:tmpl w:val="E1761C44"/>
    <w:lvl w:ilvl="0" w:tplc="9068693C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703C3"/>
    <w:multiLevelType w:val="hybridMultilevel"/>
    <w:tmpl w:val="DDC0A1C2"/>
    <w:lvl w:ilvl="0" w:tplc="78107E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24B7B"/>
    <w:multiLevelType w:val="hybridMultilevel"/>
    <w:tmpl w:val="C83EA7F6"/>
    <w:lvl w:ilvl="0" w:tplc="D3CE1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72379"/>
    <w:multiLevelType w:val="hybridMultilevel"/>
    <w:tmpl w:val="28361422"/>
    <w:lvl w:ilvl="0" w:tplc="9D3EBC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A3786"/>
    <w:multiLevelType w:val="hybridMultilevel"/>
    <w:tmpl w:val="7986709C"/>
    <w:lvl w:ilvl="0" w:tplc="7D4AE698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97D0E"/>
    <w:multiLevelType w:val="hybridMultilevel"/>
    <w:tmpl w:val="C7EAE036"/>
    <w:lvl w:ilvl="0" w:tplc="B75E0F4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A7E58"/>
    <w:multiLevelType w:val="hybridMultilevel"/>
    <w:tmpl w:val="85A0CF6A"/>
    <w:lvl w:ilvl="0" w:tplc="D79282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43CEC"/>
    <w:multiLevelType w:val="hybridMultilevel"/>
    <w:tmpl w:val="1B7CA604"/>
    <w:lvl w:ilvl="0" w:tplc="88DE470C">
      <w:start w:val="4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6FB4256E"/>
    <w:multiLevelType w:val="hybridMultilevel"/>
    <w:tmpl w:val="33128CC6"/>
    <w:lvl w:ilvl="0" w:tplc="5810B2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35002"/>
    <w:multiLevelType w:val="hybridMultilevel"/>
    <w:tmpl w:val="21588164"/>
    <w:lvl w:ilvl="0" w:tplc="C0E6B3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2365E"/>
    <w:multiLevelType w:val="hybridMultilevel"/>
    <w:tmpl w:val="D0668A0A"/>
    <w:lvl w:ilvl="0" w:tplc="F6BC0DE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56547"/>
    <w:multiLevelType w:val="hybridMultilevel"/>
    <w:tmpl w:val="55BA1A10"/>
    <w:lvl w:ilvl="0" w:tplc="EB5E16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B3498"/>
    <w:multiLevelType w:val="hybridMultilevel"/>
    <w:tmpl w:val="E2FEADF6"/>
    <w:lvl w:ilvl="0" w:tplc="48B6D85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7"/>
  </w:num>
  <w:num w:numId="5">
    <w:abstractNumId w:val="20"/>
  </w:num>
  <w:num w:numId="6">
    <w:abstractNumId w:val="26"/>
  </w:num>
  <w:num w:numId="7">
    <w:abstractNumId w:val="27"/>
  </w:num>
  <w:num w:numId="8">
    <w:abstractNumId w:val="12"/>
  </w:num>
  <w:num w:numId="9">
    <w:abstractNumId w:val="6"/>
  </w:num>
  <w:num w:numId="10">
    <w:abstractNumId w:val="18"/>
  </w:num>
  <w:num w:numId="11">
    <w:abstractNumId w:val="23"/>
  </w:num>
  <w:num w:numId="12">
    <w:abstractNumId w:val="2"/>
  </w:num>
  <w:num w:numId="13">
    <w:abstractNumId w:val="3"/>
  </w:num>
  <w:num w:numId="14">
    <w:abstractNumId w:val="22"/>
  </w:num>
  <w:num w:numId="15">
    <w:abstractNumId w:val="16"/>
  </w:num>
  <w:num w:numId="16">
    <w:abstractNumId w:val="30"/>
  </w:num>
  <w:num w:numId="17">
    <w:abstractNumId w:val="4"/>
  </w:num>
  <w:num w:numId="18">
    <w:abstractNumId w:val="11"/>
  </w:num>
  <w:num w:numId="19">
    <w:abstractNumId w:val="28"/>
  </w:num>
  <w:num w:numId="20">
    <w:abstractNumId w:val="14"/>
  </w:num>
  <w:num w:numId="21">
    <w:abstractNumId w:val="13"/>
  </w:num>
  <w:num w:numId="22">
    <w:abstractNumId w:val="1"/>
  </w:num>
  <w:num w:numId="23">
    <w:abstractNumId w:val="21"/>
  </w:num>
  <w:num w:numId="24">
    <w:abstractNumId w:val="19"/>
  </w:num>
  <w:num w:numId="25">
    <w:abstractNumId w:val="10"/>
  </w:num>
  <w:num w:numId="26">
    <w:abstractNumId w:val="29"/>
  </w:num>
  <w:num w:numId="27">
    <w:abstractNumId w:val="24"/>
  </w:num>
  <w:num w:numId="28">
    <w:abstractNumId w:val="5"/>
  </w:num>
  <w:num w:numId="29">
    <w:abstractNumId w:val="25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2"/>
  </w:compat>
  <w:rsids>
    <w:rsidRoot w:val="009734D8"/>
    <w:rsid w:val="00041549"/>
    <w:rsid w:val="000D7F54"/>
    <w:rsid w:val="00166428"/>
    <w:rsid w:val="001F1FFB"/>
    <w:rsid w:val="002246D0"/>
    <w:rsid w:val="0022789B"/>
    <w:rsid w:val="00242C0F"/>
    <w:rsid w:val="00360162"/>
    <w:rsid w:val="00394933"/>
    <w:rsid w:val="00394E64"/>
    <w:rsid w:val="0041320F"/>
    <w:rsid w:val="004A565E"/>
    <w:rsid w:val="00523D55"/>
    <w:rsid w:val="00553F40"/>
    <w:rsid w:val="005D1F5A"/>
    <w:rsid w:val="005E6951"/>
    <w:rsid w:val="00604A83"/>
    <w:rsid w:val="00627F30"/>
    <w:rsid w:val="0064397C"/>
    <w:rsid w:val="006555A9"/>
    <w:rsid w:val="006B323D"/>
    <w:rsid w:val="00751F7E"/>
    <w:rsid w:val="007A5EB9"/>
    <w:rsid w:val="007B6165"/>
    <w:rsid w:val="007F2BAF"/>
    <w:rsid w:val="00885EAF"/>
    <w:rsid w:val="0089586F"/>
    <w:rsid w:val="00900F38"/>
    <w:rsid w:val="00903B74"/>
    <w:rsid w:val="009547E9"/>
    <w:rsid w:val="009734D8"/>
    <w:rsid w:val="00A404CB"/>
    <w:rsid w:val="00A4119A"/>
    <w:rsid w:val="00A556E5"/>
    <w:rsid w:val="00A60A74"/>
    <w:rsid w:val="00A83880"/>
    <w:rsid w:val="00AE1309"/>
    <w:rsid w:val="00B0728D"/>
    <w:rsid w:val="00B71491"/>
    <w:rsid w:val="00B8513A"/>
    <w:rsid w:val="00B87836"/>
    <w:rsid w:val="00BB2B9C"/>
    <w:rsid w:val="00BC1555"/>
    <w:rsid w:val="00C45202"/>
    <w:rsid w:val="00CA778B"/>
    <w:rsid w:val="00CF351F"/>
    <w:rsid w:val="00D114C9"/>
    <w:rsid w:val="00D532FA"/>
    <w:rsid w:val="00D62559"/>
    <w:rsid w:val="00DE19CB"/>
    <w:rsid w:val="00E54D55"/>
    <w:rsid w:val="00E625DF"/>
    <w:rsid w:val="00EE08F4"/>
    <w:rsid w:val="00FB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CEB38-C345-44C6-8BF3-C5AA1BC4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5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3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BD443-973B-435D-85CF-5398F506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bakovavv</dc:creator>
  <cp:lastModifiedBy>comp</cp:lastModifiedBy>
  <cp:revision>5</cp:revision>
  <dcterms:created xsi:type="dcterms:W3CDTF">2021-10-27T15:01:00Z</dcterms:created>
  <dcterms:modified xsi:type="dcterms:W3CDTF">2022-03-18T11:08:00Z</dcterms:modified>
</cp:coreProperties>
</file>